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8A4A13A" w:rsidR="0034698B" w:rsidRDefault="006D2D5E" w:rsidP="00511915">
      <w:pPr>
        <w:spacing w:after="0"/>
        <w:rPr>
          <w:color w:val="A6A6A6"/>
          <w:sz w:val="44"/>
          <w:szCs w:val="44"/>
          <w:lang w:eastAsia="ko-KR"/>
        </w:rPr>
      </w:pPr>
      <w:r w:rsidRPr="006D2D5E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F406A94" wp14:editId="768A7482">
            <wp:extent cx="5972175" cy="539332"/>
            <wp:effectExtent l="0" t="0" r="0" b="0"/>
            <wp:docPr id="1165119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69" cy="5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5E">
        <w:rPr>
          <w:noProof/>
          <w:color w:val="A6A6A6"/>
          <w:sz w:val="44"/>
          <w:szCs w:val="44"/>
          <w:lang w:eastAsia="ko-KR"/>
        </w:rPr>
        <w:t xml:space="preserve"> </w:t>
      </w:r>
    </w:p>
    <w:p w14:paraId="1C58DD1F" w14:textId="519D4619" w:rsidR="00C04EAA" w:rsidRPr="007C336E" w:rsidRDefault="008B580C" w:rsidP="009F07AB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48"/>
          <w:szCs w:val="48"/>
          <w:lang w:eastAsia="ko-KR"/>
        </w:rPr>
      </w:pPr>
      <w:bookmarkStart w:id="0" w:name="_Hlk533704436"/>
      <w:r w:rsidRPr="007C336E"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48"/>
          <w:szCs w:val="48"/>
          <w:lang w:eastAsia="ko-KR"/>
        </w:rPr>
        <w:t>SK</w:t>
      </w:r>
      <w:r w:rsidR="003657E6" w:rsidRPr="007C336E">
        <w:rPr>
          <w:rFonts w:ascii="HY견고딕" w:eastAsia="HY견고딕" w:hAnsi="Moebius" w:cs="Arial" w:hint="eastAsia"/>
          <w:bCs/>
          <w:color w:val="000000"/>
          <w:spacing w:val="-28"/>
          <w:w w:val="95"/>
          <w:kern w:val="2"/>
          <w:sz w:val="48"/>
          <w:szCs w:val="48"/>
          <w:lang w:eastAsia="ko-KR"/>
        </w:rPr>
        <w:t>T</w:t>
      </w:r>
      <w:r w:rsidR="003657E6" w:rsidRPr="007C336E"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48"/>
          <w:szCs w:val="48"/>
          <w:lang w:eastAsia="ko-KR"/>
        </w:rPr>
        <w:t>,</w:t>
      </w:r>
      <w:r w:rsidR="007C336E" w:rsidRPr="007C336E">
        <w:rPr>
          <w:rFonts w:ascii="HY견고딕" w:eastAsia="HY견고딕" w:hAnsi="Moebius" w:cs="Arial"/>
          <w:bCs/>
          <w:color w:val="000000"/>
          <w:spacing w:val="-28"/>
          <w:w w:val="95"/>
          <w:kern w:val="2"/>
          <w:sz w:val="48"/>
          <w:szCs w:val="48"/>
          <w:lang w:eastAsia="ko-KR"/>
        </w:rPr>
        <w:t xml:space="preserve"> T</w:t>
      </w:r>
      <w:r w:rsidR="007C336E" w:rsidRPr="007C336E">
        <w:rPr>
          <w:rFonts w:ascii="HY견고딕" w:eastAsia="HY견고딕" w:hAnsi="Moebius" w:cs="Arial" w:hint="eastAsia"/>
          <w:bCs/>
          <w:color w:val="000000"/>
          <w:spacing w:val="-28"/>
          <w:w w:val="95"/>
          <w:kern w:val="2"/>
          <w:sz w:val="48"/>
          <w:szCs w:val="48"/>
          <w:lang w:eastAsia="ko-KR"/>
        </w:rPr>
        <w:t>로밍 첫 이용 고객에게 50% 캐시백 쏜다!</w:t>
      </w:r>
    </w:p>
    <w:bookmarkEnd w:id="0"/>
    <w:p w14:paraId="289D363B" w14:textId="5909D426" w:rsidR="00AE248B" w:rsidRPr="001819E7" w:rsidRDefault="008B580C" w:rsidP="00CE753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최근 </w:t>
      </w:r>
      <w:r w:rsidR="00CE753E" w:rsidRPr="00CE753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60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월 간 로밍 이용 이력 없는 고객 대상 로밍 요금 </w:t>
      </w:r>
      <w:r w:rsidR="00CE753E" w:rsidRPr="00CE753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50%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돌려주는 이벤트 진행</w:t>
      </w:r>
    </w:p>
    <w:p w14:paraId="42AE9B35" w14:textId="6B340D63" w:rsidR="001A31D4" w:rsidRPr="00CE753E" w:rsidRDefault="00AE248B" w:rsidP="00CE753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이벤트 신청 후 </w:t>
      </w:r>
      <w:r w:rsidR="00CE753E" w:rsidRPr="00CE753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바로(</w:t>
      </w:r>
      <w:proofErr w:type="spellStart"/>
      <w:r w:rsidR="00CE753E" w:rsidRPr="00CE753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baro</w:t>
      </w:r>
      <w:proofErr w:type="spellEnd"/>
      <w:r w:rsidR="00CE753E" w:rsidRPr="00CE753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)’ </w:t>
      </w:r>
      <w:r w:rsidR="00CE753E" w:rsidRPr="00CE75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요금제 가입하면 이용 요금의 </w:t>
      </w:r>
      <w:r w:rsidR="00CE753E" w:rsidRPr="00CE753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50% </w:t>
      </w:r>
      <w:proofErr w:type="spellStart"/>
      <w:r w:rsidR="00CE753E" w:rsidRPr="00CE75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네이버페이</w:t>
      </w:r>
      <w:proofErr w:type="spellEnd"/>
      <w:r w:rsidR="00CE753E" w:rsidRPr="00CE75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포인트 적립</w:t>
      </w:r>
    </w:p>
    <w:p w14:paraId="05595DAF" w14:textId="787F353C" w:rsidR="001A31D4" w:rsidRPr="000D4D56" w:rsidRDefault="00511915" w:rsidP="00CE753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44E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B44E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이 체감할 수 있는 다양한 로밍 혜택 프로그램 늘려갈 것</w:t>
      </w:r>
      <w:r w:rsidR="00B44E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16CAE4D" w14:textId="0951EC83" w:rsidR="00F50323" w:rsidRDefault="002911A2" w:rsidP="00CE753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C336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2F1B78" w14:textId="160350F1" w:rsidR="00776CBF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17D6F" w:rsidRPr="00B17D6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B17D6F" w:rsidRP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은</w:t>
      </w:r>
      <w:r w:rsidR="00B17D6F" w:rsidRP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974D3" w:rsidRP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="009974D3" w:rsidRP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9974D3" w:rsidRP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’ 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개</w:t>
      </w:r>
      <w:r w:rsidR="00207243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주년을 맞아</w:t>
      </w:r>
      <w:r w:rsidR="00836F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7D6F" w:rsidRP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월</w:t>
      </w:r>
      <w:r w:rsidR="00B17D6F" w:rsidRP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7D6F" w:rsidRP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간 </w:t>
      </w:r>
      <w:r w:rsidR="00776C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서비스를 처음 이용하는 고객을 위한 </w:t>
      </w:r>
      <w:r w:rsid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7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첫 이용</w:t>
      </w:r>
      <w:r w:rsidR="00776C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proofErr w:type="spellStart"/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="00B17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진행한다고 밝혔다.</w:t>
      </w:r>
    </w:p>
    <w:p w14:paraId="7D7018C6" w14:textId="77777777" w:rsidR="00776CBF" w:rsidRPr="00207243" w:rsidRDefault="00776C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6E737BCA" w:rsidR="000C25AA" w:rsidRDefault="00B17D6F" w:rsidP="00B17D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는 최근 </w:t>
      </w:r>
      <w:r w:rsidR="00776C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간 로밍 요금제를 이용한 이력이 없는 </w:t>
      </w:r>
      <w:r w:rsidR="009974D3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이다. 대상 고객이 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 내</w:t>
      </w:r>
      <w:r w:rsidR="00776CBF" w:rsidRP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청하고 </w:t>
      </w:r>
      <w:r w:rsidR="00776CBF" w:rsidRP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 요금제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요금의 </w:t>
      </w:r>
      <w:r w:rsidR="00776C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네이버페이 포인트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해주는 형태로 진행된다.</w:t>
      </w:r>
    </w:p>
    <w:p w14:paraId="22CB7667" w14:textId="5306FDCD" w:rsidR="007C336E" w:rsidRPr="009974D3" w:rsidRDefault="007C33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87DBE4" w14:textId="2028E0C3" w:rsidR="00B17D6F" w:rsidRDefault="00B17D6F" w:rsidP="000E63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참여를 원하는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홈페이지 내 이벤트 페이지(</w:t>
      </w:r>
      <w:hyperlink r:id="rId10" w:history="1">
        <w:r w:rsidRPr="00B17D6F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baro24.t-event.co.kr/cashback2/wmain.asp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한 후,</w:t>
      </w:r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대상 로밍 요금제(</w:t>
      </w:r>
      <w:proofErr w:type="spellStart"/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/6/12/24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, </w:t>
      </w:r>
      <w:proofErr w:type="spellStart"/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YT 4/7/13/25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)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하면 된다.</w:t>
      </w:r>
    </w:p>
    <w:p w14:paraId="29A38AA0" w14:textId="704DC1D9" w:rsidR="00B17D6F" w:rsidRDefault="00744CB0" w:rsidP="00B17D6F">
      <w:pPr>
        <w:widowControl w:val="0"/>
        <w:wordWrap w:val="0"/>
        <w:snapToGrid w:val="0"/>
        <w:spacing w:after="0" w:line="240" w:lineRule="auto"/>
        <w:ind w:rightChars="40" w:right="88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57754C4F" wp14:editId="00043C45">
            <wp:extent cx="4002880" cy="3087584"/>
            <wp:effectExtent l="0" t="0" r="0" b="0"/>
            <wp:docPr id="770728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11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62A6" w14:textId="77777777" w:rsidR="007C336E" w:rsidRDefault="007C336E" w:rsidP="007C336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D9B001" w14:textId="277E0E6A" w:rsidR="00344538" w:rsidRDefault="009974D3" w:rsidP="007C336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시백으로 제공되는 </w:t>
      </w:r>
      <w:proofErr w:type="spellStart"/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proofErr w:type="spellEnd"/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는 </w:t>
      </w:r>
      <w:proofErr w:type="spellStart"/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요금이</w:t>
      </w:r>
      <w:proofErr w:type="spellEnd"/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구되는 해당월의 </w:t>
      </w:r>
      <w:r w:rsidR="003445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44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 이벤트 신청 시 입력한 네이버 아이디로 적립된다.</w:t>
      </w:r>
    </w:p>
    <w:p w14:paraId="0E8C8CA3" w14:textId="43B84418" w:rsidR="00132B41" w:rsidRDefault="00132B41" w:rsidP="003445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92596" w14:textId="66666DCC" w:rsidR="007C336E" w:rsidRDefault="0034453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만</w:t>
      </w:r>
      <w:r w:rsidR="007C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C33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</w:t>
      </w:r>
      <w:r w:rsidR="007C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혜택으로 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776C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776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이 자동 적용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 참여 대상에 포함되지 않는다.</w:t>
      </w:r>
    </w:p>
    <w:p w14:paraId="3229A533" w14:textId="77777777" w:rsidR="00836FDA" w:rsidRDefault="00836FD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AD1952" w14:textId="1E52C067" w:rsidR="009974D3" w:rsidRDefault="00836FD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97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편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전화를 통해 로밍 시 무료 전화/문자 서비스를 이용할 수 있는 SKT의</w:t>
      </w:r>
      <w:r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는 작년 6</w:t>
      </w:r>
      <w:r w:rsidRPr="00997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량 개편</w:t>
      </w:r>
      <w:r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1년만에 누적 이용자 400만명 돌파를 목전에 두고 있다. </w:t>
      </w:r>
    </w:p>
    <w:p w14:paraId="44E1729F" w14:textId="77777777" w:rsidR="009974D3" w:rsidRDefault="009974D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DEC64" w14:textId="1ABAB1DB" w:rsidR="009974D3" w:rsidRDefault="009974D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 3/4/7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제공되던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의 데이터 </w:t>
      </w:r>
      <w:proofErr w:type="spellStart"/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인상 없이 최대 71%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3/6/12</w:t>
      </w:r>
      <w:r w:rsidR="0001287C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B로 늘리고 24GB를 신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01287C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836FDA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전 상품도 1GB당 9천원에서 5천원으로 45% 인하했다. </w:t>
      </w:r>
    </w:p>
    <w:p w14:paraId="7D058407" w14:textId="57A703E4" w:rsidR="00776CBF" w:rsidRPr="00836FDA" w:rsidRDefault="00776CBF" w:rsidP="009974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4D2BB4" w14:textId="61DA8F94" w:rsidR="00776CBF" w:rsidRDefault="00776C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A22DE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로밍을 한 번 경험한 고객은 재 이용률이 매우 높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편인데,</w:t>
      </w:r>
      <w:r w:rsidR="006A22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체감할 수 있는 혜택을 제공하기 때문</w:t>
      </w:r>
      <w:r w:rsidR="006A22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, </w:t>
      </w:r>
      <w:r w:rsidR="006A22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 또한</w:t>
      </w:r>
      <w:r w:rsidR="006A22DE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538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많은 고객들이 부담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538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로밍 서비스를 이용</w:t>
      </w:r>
      <w:r w:rsid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344538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 w:rsidR="007D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설명했다. 또한,</w:t>
      </w:r>
      <w:r w:rsidR="00207243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 담당은 </w:t>
      </w:r>
      <w:r w:rsidR="006A22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44538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B44EEB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체감할 수 있는 </w:t>
      </w:r>
      <w:r w:rsidR="00C93B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207243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혜택</w:t>
      </w:r>
      <w:r w:rsidR="00C93B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</w:t>
      </w:r>
      <w:r w:rsidR="00207243" w:rsidRPr="00997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속 확대할 것</w:t>
      </w:r>
      <w:r w:rsidR="00B44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44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3B1D0754" w14:textId="77777777" w:rsidR="007C336E" w:rsidRDefault="007C336E" w:rsidP="007C336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836E" w14:textId="77777777" w:rsidR="007E0EEB" w:rsidRDefault="007E0EEB">
      <w:pPr>
        <w:spacing w:after="0" w:line="240" w:lineRule="auto"/>
      </w:pPr>
      <w:r>
        <w:separator/>
      </w:r>
    </w:p>
  </w:endnote>
  <w:endnote w:type="continuationSeparator" w:id="0">
    <w:p w14:paraId="492F2B30" w14:textId="77777777" w:rsidR="007E0EEB" w:rsidRDefault="007E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1410" w14:textId="77777777" w:rsidR="007E0EEB" w:rsidRDefault="007E0EEB">
      <w:pPr>
        <w:spacing w:after="0" w:line="240" w:lineRule="auto"/>
      </w:pPr>
      <w:r>
        <w:separator/>
      </w:r>
    </w:p>
  </w:footnote>
  <w:footnote w:type="continuationSeparator" w:id="0">
    <w:p w14:paraId="7B8099C1" w14:textId="77777777" w:rsidR="007E0EEB" w:rsidRDefault="007E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7C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370E"/>
    <w:rsid w:val="00044FB6"/>
    <w:rsid w:val="000473C2"/>
    <w:rsid w:val="0005549C"/>
    <w:rsid w:val="0005663E"/>
    <w:rsid w:val="000573F8"/>
    <w:rsid w:val="00060788"/>
    <w:rsid w:val="00060976"/>
    <w:rsid w:val="0006138B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2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24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0DF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538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22DE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D5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20"/>
    <w:rsid w:val="00734E5D"/>
    <w:rsid w:val="007408E5"/>
    <w:rsid w:val="00741C40"/>
    <w:rsid w:val="00743914"/>
    <w:rsid w:val="00743919"/>
    <w:rsid w:val="00744CB0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D80"/>
    <w:rsid w:val="00766435"/>
    <w:rsid w:val="00767F97"/>
    <w:rsid w:val="00771051"/>
    <w:rsid w:val="00775189"/>
    <w:rsid w:val="00775F92"/>
    <w:rsid w:val="00776B40"/>
    <w:rsid w:val="00776CBF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36E"/>
    <w:rsid w:val="007D18B4"/>
    <w:rsid w:val="007D1942"/>
    <w:rsid w:val="007D1968"/>
    <w:rsid w:val="007D1AC1"/>
    <w:rsid w:val="007D29C2"/>
    <w:rsid w:val="007D2FD2"/>
    <w:rsid w:val="007D6A06"/>
    <w:rsid w:val="007E0A3D"/>
    <w:rsid w:val="007E0EEB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FDA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4D3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7AB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5A9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D6F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EEB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B1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88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53E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baro24.t-event.co.kr/cashback2/wmai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1C06-6F8E-4CAB-86F1-05D631A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17T08:00:00Z</dcterms:created>
  <dcterms:modified xsi:type="dcterms:W3CDTF">2026-01-13T07:15:00Z</dcterms:modified>
  <cp:version>0900.0001.01</cp:version>
</cp:coreProperties>
</file>